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51E77" w14:textId="716E901F" w:rsidR="002A6F3C" w:rsidRDefault="002A6F3C"/>
    <w:p w14:paraId="1FEFF225" w14:textId="77777777" w:rsidR="008C2708" w:rsidRDefault="008C2708"/>
    <w:tbl>
      <w:tblPr>
        <w:tblW w:w="11070" w:type="dxa"/>
        <w:tblInd w:w="-8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3"/>
        <w:gridCol w:w="2955"/>
        <w:gridCol w:w="3342"/>
        <w:gridCol w:w="1260"/>
      </w:tblGrid>
      <w:tr w:rsidR="00006901" w:rsidRPr="00D364AC" w14:paraId="7BCAAA88" w14:textId="77777777" w:rsidTr="00781083">
        <w:trPr>
          <w:trHeight w:val="300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3FAA33B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tem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15507E5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senter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61CA086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tion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34727B2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me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6901" w:rsidRPr="00D364AC" w14:paraId="57355358" w14:textId="77777777" w:rsidTr="00781083">
        <w:trPr>
          <w:trHeight w:val="300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D1F90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ir: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  <w:p w14:paraId="11B0B068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istina Whalen </w:t>
            </w:r>
          </w:p>
          <w:p w14:paraId="426C3822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6F310755" w14:textId="1E7CC295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cilitator: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Vanessa Santillan-Nieto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F336D9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BFD1E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A6361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</w:t>
            </w:r>
          </w:p>
          <w:p w14:paraId="26436744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31A30CF8" w14:textId="0AAD3743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006901" w:rsidRPr="00D364AC" w14:paraId="1DADF3B3" w14:textId="77777777" w:rsidTr="00781083">
        <w:trPr>
          <w:trHeight w:val="300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CB3B39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roval of agenda </w:t>
            </w:r>
          </w:p>
          <w:p w14:paraId="16ABD4E6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59133134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roval of the minutes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5373D4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8F60FC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87CA4" w14:textId="77777777" w:rsidR="00D364AC" w:rsidRPr="00D364AC" w:rsidRDefault="00D364AC" w:rsidP="00D364A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00 - 1:02 </w:t>
            </w:r>
          </w:p>
          <w:p w14:paraId="762251ED" w14:textId="77777777" w:rsidR="00D364AC" w:rsidRPr="00D364AC" w:rsidRDefault="00D364AC" w:rsidP="00D364A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6901" w:rsidRPr="00D364AC" w14:paraId="49DD709D" w14:textId="77777777" w:rsidTr="00781083">
        <w:trPr>
          <w:trHeight w:val="300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AE495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ent Voice 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FF7B3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E8A7C" w14:textId="5E80A43F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ayla will provide </w:t>
            </w:r>
            <w:r w:rsidR="00A11A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 </w:t>
            </w:r>
            <w:r w:rsidR="00A11ADE"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date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rom ASFC</w:t>
            </w:r>
            <w:r w:rsidR="00A11A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11A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r students </w:t>
            </w:r>
            <w:r w:rsidR="00A11A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re also 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elcome to share </w:t>
            </w:r>
            <w:r w:rsidR="00A11A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ir 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spectives</w:t>
            </w:r>
            <w:r w:rsidR="007810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38593" w14:textId="79BF186E" w:rsidR="00D364AC" w:rsidRPr="00D364AC" w:rsidRDefault="00D364AC" w:rsidP="00D364A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02 – 1:1</w:t>
            </w:r>
            <w:r w:rsidR="00AC0E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375819AA" w14:textId="77777777" w:rsidR="00D364AC" w:rsidRPr="00D364AC" w:rsidRDefault="00D364AC" w:rsidP="00D364A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6901" w:rsidRPr="00D364AC" w14:paraId="3272976A" w14:textId="77777777" w:rsidTr="00781083">
        <w:trPr>
          <w:trHeight w:val="2184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6196A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finity Group Reports </w:t>
            </w:r>
          </w:p>
          <w:p w14:paraId="1CE27B5A" w14:textId="77777777" w:rsidR="00006901" w:rsidRDefault="00D364AC" w:rsidP="00006901">
            <w:pPr>
              <w:pStyle w:val="ListParagraph"/>
              <w:numPr>
                <w:ilvl w:val="0"/>
                <w:numId w:val="37"/>
              </w:numPr>
              <w:adjustRightInd w:val="0"/>
              <w:snapToGrid w:val="0"/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06901">
              <w:rPr>
                <w:rFonts w:ascii="Arial" w:eastAsia="Times New Roman" w:hAnsi="Arial" w:cs="Arial"/>
                <w:sz w:val="20"/>
                <w:szCs w:val="20"/>
              </w:rPr>
              <w:t>APAN (Asian Pacific American Network)</w:t>
            </w:r>
          </w:p>
          <w:p w14:paraId="694C447F" w14:textId="77777777" w:rsidR="00006901" w:rsidRDefault="00D364AC" w:rsidP="00006901">
            <w:pPr>
              <w:pStyle w:val="ListParagraph"/>
              <w:numPr>
                <w:ilvl w:val="0"/>
                <w:numId w:val="37"/>
              </w:numPr>
              <w:adjustRightInd w:val="0"/>
              <w:snapToGrid w:val="0"/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06901">
              <w:rPr>
                <w:rFonts w:ascii="Arial" w:eastAsia="Times New Roman" w:hAnsi="Arial" w:cs="Arial"/>
                <w:sz w:val="20"/>
                <w:szCs w:val="20"/>
              </w:rPr>
              <w:t>AAN (African American Network)</w:t>
            </w:r>
          </w:p>
          <w:p w14:paraId="19F32796" w14:textId="77777777" w:rsidR="00006901" w:rsidRDefault="00D364AC" w:rsidP="00006901">
            <w:pPr>
              <w:pStyle w:val="ListParagraph"/>
              <w:numPr>
                <w:ilvl w:val="0"/>
                <w:numId w:val="37"/>
              </w:numPr>
              <w:adjustRightInd w:val="0"/>
              <w:snapToGrid w:val="0"/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06901">
              <w:rPr>
                <w:rFonts w:ascii="Arial" w:eastAsia="Times New Roman" w:hAnsi="Arial" w:cs="Arial"/>
                <w:sz w:val="20"/>
                <w:szCs w:val="20"/>
              </w:rPr>
              <w:t>OLA (Organización Latino Americana)</w:t>
            </w:r>
          </w:p>
          <w:p w14:paraId="0BE21DA4" w14:textId="7D434D23" w:rsidR="00D364AC" w:rsidRPr="00006901" w:rsidRDefault="00D364AC" w:rsidP="00006901">
            <w:pPr>
              <w:pStyle w:val="ListParagraph"/>
              <w:numPr>
                <w:ilvl w:val="0"/>
                <w:numId w:val="37"/>
              </w:numPr>
              <w:adjustRightInd w:val="0"/>
              <w:snapToGrid w:val="0"/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06901">
              <w:rPr>
                <w:rFonts w:ascii="Arial" w:eastAsia="Times New Roman" w:hAnsi="Arial" w:cs="Arial"/>
                <w:sz w:val="20"/>
                <w:szCs w:val="20"/>
              </w:rPr>
              <w:t>RA (Rainbow Alliance)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97DFB6" w14:textId="77777777" w:rsidR="00D364AC" w:rsidRDefault="00D364AC" w:rsidP="00D364AC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2D75A718" w14:textId="77777777" w:rsidR="00006901" w:rsidRPr="00D364AC" w:rsidRDefault="00006901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696E4D62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rdan Fong </w:t>
            </w:r>
          </w:p>
          <w:p w14:paraId="479B916D" w14:textId="1A02DB88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26E0DC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ril Henderson (Alt) Lisa Hills </w:t>
            </w:r>
          </w:p>
          <w:p w14:paraId="0C8D1EBC" w14:textId="2EA8BA61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14:paraId="740D85BF" w14:textId="61D596C6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alina Rodriguez </w:t>
            </w:r>
          </w:p>
          <w:p w14:paraId="375AA53E" w14:textId="77777777" w:rsidR="00006901" w:rsidRPr="00006901" w:rsidRDefault="00006901" w:rsidP="00D364AC">
            <w:pPr>
              <w:textAlignment w:val="baseline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  <w:p w14:paraId="45D0F8E8" w14:textId="5A061B85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alina Rodriguez 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9B42B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2CB1D84C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3AD0F" w14:textId="3E93B809" w:rsidR="00D364AC" w:rsidRPr="00D364AC" w:rsidRDefault="00D364AC" w:rsidP="00D364A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AC0E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:1</w:t>
            </w:r>
            <w:r w:rsidR="00AC0E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  <w:p w14:paraId="16D2DCF0" w14:textId="77777777" w:rsidR="00D364AC" w:rsidRPr="00D364AC" w:rsidRDefault="00D364AC" w:rsidP="00D364A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6901" w:rsidRPr="00D364AC" w14:paraId="5E1297F3" w14:textId="77777777" w:rsidTr="00781083">
        <w:trPr>
          <w:trHeight w:val="300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78822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verview of MIPC </w:t>
            </w:r>
          </w:p>
          <w:p w14:paraId="1F381F06" w14:textId="684C5424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AFF0C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nessa Santillan-Nieto, Voltaire Villanueva, and Kayla Nguyen  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74F59" w14:textId="28A22C84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ch year, an orientation to MIPC is provided for new and returning members of the committee</w:t>
            </w:r>
            <w:r w:rsidR="007810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BB098" w14:textId="6DA48D9F" w:rsidR="00D364AC" w:rsidRPr="00D364AC" w:rsidRDefault="00D364AC" w:rsidP="00D364A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1</w:t>
            </w:r>
            <w:r w:rsidR="00AC0E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 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="00AC0E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2</w:t>
            </w:r>
            <w:r w:rsidR="00AC0E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06901" w:rsidRPr="00D364AC" w14:paraId="03054F4A" w14:textId="77777777" w:rsidTr="00781083">
        <w:trPr>
          <w:trHeight w:val="300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A5C323A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ld Business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DFF9298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0A79B8D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9072AE4" w14:textId="77777777" w:rsidR="00D364AC" w:rsidRPr="00D364AC" w:rsidRDefault="00D364AC" w:rsidP="00D364A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6901" w:rsidRPr="00D364AC" w14:paraId="77230EC0" w14:textId="77777777" w:rsidTr="00781083">
        <w:trPr>
          <w:trHeight w:val="300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BD991" w14:textId="1B3A5A2D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okstore Task Force Recommendation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65330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istina Whalen 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22529" w14:textId="00769D12" w:rsidR="00D364AC" w:rsidRPr="00D364AC" w:rsidRDefault="00781083" w:rsidP="00781083"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President will present an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 xml:space="preserve"> </w:t>
            </w:r>
            <w:hyperlink r:id="rId8" w:tgtFrame="_blank" w:history="1">
              <w:r w:rsidRPr="00D364AC">
                <w:rPr>
                  <w:rFonts w:ascii="Arial" w:eastAsia="Times New Roman" w:hAnsi="Arial" w:cs="Arial"/>
                  <w:color w:val="467886"/>
                  <w:sz w:val="20"/>
                  <w:szCs w:val="20"/>
                  <w:u w:val="single"/>
                </w:rPr>
                <w:t>accepted recommendation</w:t>
              </w:r>
            </w:hyperlink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 xml:space="preserve"> 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 xml:space="preserve"> 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entify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 xml:space="preserve"> 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xt steps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 xml:space="preserve"> 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ommendati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89619" w14:textId="618DCCA8" w:rsidR="00D364AC" w:rsidRPr="00D364AC" w:rsidRDefault="00D364AC" w:rsidP="00D364A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rtl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2</w:t>
            </w:r>
            <w:r w:rsidR="00AC0E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:</w:t>
            </w:r>
            <w:r w:rsidR="00AC0E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006901" w:rsidRPr="00D364AC" w14:paraId="1E06370A" w14:textId="77777777" w:rsidTr="00781083">
        <w:trPr>
          <w:trHeight w:val="300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6B22B" w14:textId="0F28CAD7" w:rsidR="00D364AC" w:rsidRPr="00D364AC" w:rsidRDefault="00D364AC" w:rsidP="007810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ilding an AI Framework at the College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DC7FB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117DB00B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D750E4" w14:textId="583B67A0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scussion on the draft of an </w:t>
            </w:r>
            <w:hyperlink r:id="rId9" w:tgtFrame="_blank" w:history="1">
              <w:r w:rsidRPr="00D364AC">
                <w:rPr>
                  <w:rFonts w:ascii="Arial" w:eastAsia="Times New Roman" w:hAnsi="Arial" w:cs="Arial"/>
                  <w:color w:val="467886"/>
                  <w:sz w:val="20"/>
                  <w:szCs w:val="20"/>
                  <w:u w:val="single"/>
                </w:rPr>
                <w:t>AI Fellows program</w:t>
              </w:r>
            </w:hyperlink>
            <w:r w:rsidR="00781083">
              <w:rPr>
                <w:rFonts w:ascii="Times New Roman" w:eastAsia="Times New Roman" w:hAnsi="Times New Roman" w:cs="Times New Roman"/>
              </w:rPr>
              <w:t>.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70BD3" w14:textId="3199BC54" w:rsidR="00D364AC" w:rsidRPr="00D364AC" w:rsidRDefault="00D364AC" w:rsidP="00D364A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</w:t>
            </w:r>
            <w:r w:rsidR="00AC0E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</w:t>
            </w:r>
            <w:r w:rsidR="00AC0E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 </w:t>
            </w:r>
            <w:r w:rsidR="00AC0E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  <w:p w14:paraId="089D850F" w14:textId="77777777" w:rsidR="00D364AC" w:rsidRPr="00D364AC" w:rsidRDefault="00D364AC" w:rsidP="00D364A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6901" w:rsidRPr="00D364AC" w14:paraId="64B25965" w14:textId="77777777" w:rsidTr="00781083">
        <w:trPr>
          <w:trHeight w:val="300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F7A4303" w14:textId="77777777" w:rsidR="00D364AC" w:rsidRPr="00D364AC" w:rsidRDefault="00D364AC" w:rsidP="00D364A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EAK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069B5C3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26ED46E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0D84A96" w14:textId="7BEB90C0" w:rsidR="00D364AC" w:rsidRPr="00D364AC" w:rsidRDefault="00AC0EEC" w:rsidP="00D364A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D364AC"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  <w:r w:rsidR="00D364AC"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2: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D364AC"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6901" w:rsidRPr="00D364AC" w14:paraId="53F6FDE9" w14:textId="77777777" w:rsidTr="00781083">
        <w:trPr>
          <w:trHeight w:val="300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91C7007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w Business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3028B71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3AC5227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4D895C9" w14:textId="77777777" w:rsidR="00D364AC" w:rsidRPr="00D364AC" w:rsidRDefault="00D364AC" w:rsidP="00D364A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6901" w:rsidRPr="00D364AC" w14:paraId="02A4F994" w14:textId="77777777" w:rsidTr="00781083">
        <w:trPr>
          <w:trHeight w:val="300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77AED5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lementation of Google Gemini and Notebook LM and Google AI certificates at Foothill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7AFD65" w14:textId="1B4FA939" w:rsidR="00D364AC" w:rsidRPr="00D364AC" w:rsidRDefault="002D1FFE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vin Kelly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57C144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ogle is offering enterprise tools (closed data that does not train the model) to CCCs. FHDA is one of the first 5 adopters. We can “turn it on,” pilot and scale it up, or only partially implement. This item will host a discussion across all constituency groups about its adoption. 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9E22AC" w14:textId="08DABD53" w:rsidR="00D364AC" w:rsidRPr="00D364AC" w:rsidRDefault="00D364AC" w:rsidP="00D364A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0</w:t>
            </w:r>
            <w:r w:rsidR="00AC0E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:</w:t>
            </w:r>
            <w:r w:rsidR="00AC0E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6901" w:rsidRPr="00D364AC" w14:paraId="19C90737" w14:textId="77777777" w:rsidTr="00781083">
        <w:trPr>
          <w:trHeight w:val="300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07551F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Opening Day/Flex Day Survey Results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593C23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reen Finkelstein 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64EC32" w14:textId="657AD915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re results of feedback survey and facilitate discussion about next steps--identifying areas for improvement and action plans</w:t>
            </w:r>
            <w:r w:rsidR="007810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C62012" w14:textId="4DCB6B3E" w:rsidR="00D364AC" w:rsidRPr="00D364AC" w:rsidRDefault="00D364AC" w:rsidP="00D364A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</w:t>
            </w:r>
            <w:r w:rsidR="00AC0E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7 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="00AC0E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</w:t>
            </w:r>
            <w:r w:rsidR="00AC0E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006901" w:rsidRPr="00D364AC" w14:paraId="7DFDA535" w14:textId="77777777" w:rsidTr="00781083">
        <w:trPr>
          <w:trHeight w:val="300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026970E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mittee Reports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37DD843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DDE7CEC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B6B49DF" w14:textId="77777777" w:rsidR="00D364AC" w:rsidRPr="00D364AC" w:rsidRDefault="00D364AC" w:rsidP="00D364A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6901" w:rsidRPr="00D364AC" w14:paraId="52AF0E8E" w14:textId="77777777" w:rsidTr="00781083">
        <w:trPr>
          <w:trHeight w:val="300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B7E11D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itutional Effectiveness Committee </w:t>
            </w:r>
          </w:p>
          <w:p w14:paraId="5743B694" w14:textId="77777777" w:rsidR="00D364AC" w:rsidRDefault="00D364AC" w:rsidP="00D364AC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79985ED4" w14:textId="77777777" w:rsidR="00781083" w:rsidRPr="00D364AC" w:rsidRDefault="00781083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BC02993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fessional Learning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CAA60" w14:textId="48EAF9F8" w:rsidR="00D364AC" w:rsidRDefault="00D364AC" w:rsidP="00D364AC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ld October 9, 2025 – review of priorities </w:t>
            </w:r>
          </w:p>
          <w:p w14:paraId="6929059E" w14:textId="77777777" w:rsidR="00781083" w:rsidRPr="00D364AC" w:rsidRDefault="00781083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3F80F5CC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eld October 9, </w:t>
            </w:r>
            <w:proofErr w:type="gramStart"/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5</w:t>
            </w:r>
            <w:proofErr w:type="gramEnd"/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62738B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48F76C91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BC631" w14:textId="3C9429A5" w:rsidR="00D364AC" w:rsidRPr="00D364AC" w:rsidRDefault="00D364AC" w:rsidP="00D364A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</w:t>
            </w:r>
            <w:r w:rsidR="00AC0E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3 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2:</w:t>
            </w:r>
            <w:r w:rsidR="00AC0E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006901" w:rsidRPr="00D364AC" w14:paraId="2F1D192A" w14:textId="77777777" w:rsidTr="00781083">
        <w:trPr>
          <w:trHeight w:val="300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0CE45BD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anding Reports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4562992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8858B93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6484F75" w14:textId="77777777" w:rsidR="00D364AC" w:rsidRPr="00D364AC" w:rsidRDefault="00D364AC" w:rsidP="00D364A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6901" w:rsidRPr="00D364AC" w14:paraId="1D8FBCE5" w14:textId="77777777" w:rsidTr="00781083">
        <w:trPr>
          <w:trHeight w:val="300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B3C0C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trict Budget Advisory </w:t>
            </w:r>
          </w:p>
          <w:p w14:paraId="691B5F64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5A2760A9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ademic &amp; Professional Matters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B40B5D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ld October 7, 2025 </w:t>
            </w:r>
          </w:p>
          <w:p w14:paraId="1D24ABB4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22DBE5B8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eld October 15, </w:t>
            </w:r>
            <w:proofErr w:type="gramStart"/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5</w:t>
            </w:r>
            <w:proofErr w:type="gramEnd"/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888B3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713876" w14:textId="77777777" w:rsidR="00D364AC" w:rsidRPr="00D364AC" w:rsidRDefault="00D364AC" w:rsidP="00D364A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50-2:55 </w:t>
            </w:r>
          </w:p>
        </w:tc>
      </w:tr>
      <w:tr w:rsidR="00006901" w:rsidRPr="00D364AC" w14:paraId="65A8FB4A" w14:textId="77777777" w:rsidTr="00781083">
        <w:trPr>
          <w:trHeight w:val="300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E4F3F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nouncements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42E441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B4636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17317" w14:textId="77777777" w:rsidR="00D364AC" w:rsidRPr="00D364AC" w:rsidRDefault="00D364AC" w:rsidP="00D364A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55 – 3:00 </w:t>
            </w:r>
          </w:p>
        </w:tc>
      </w:tr>
      <w:tr w:rsidR="00006901" w:rsidRPr="00D364AC" w14:paraId="2B8A1324" w14:textId="77777777" w:rsidTr="00781083">
        <w:trPr>
          <w:trHeight w:val="300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D4018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journed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509602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97BAE4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9B9D0" w14:textId="77777777" w:rsidR="00D364AC" w:rsidRPr="00D364AC" w:rsidRDefault="00D364AC" w:rsidP="00D364A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30FF703E" w14:textId="5DD9F469" w:rsidR="008C2708" w:rsidRPr="008C2708" w:rsidRDefault="008C2708" w:rsidP="008C2708">
      <w:pPr>
        <w:tabs>
          <w:tab w:val="left" w:pos="3138"/>
        </w:tabs>
      </w:pPr>
    </w:p>
    <w:sectPr w:rsidR="008C2708" w:rsidRPr="008C2708" w:rsidSect="005A30B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369" w:left="1440" w:header="6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E88E0" w14:textId="77777777" w:rsidR="004A7F15" w:rsidRDefault="004A7F15" w:rsidP="00C272F0">
      <w:r>
        <w:separator/>
      </w:r>
    </w:p>
  </w:endnote>
  <w:endnote w:type="continuationSeparator" w:id="0">
    <w:p w14:paraId="4BAA9BC1" w14:textId="77777777" w:rsidR="004A7F15" w:rsidRDefault="004A7F15" w:rsidP="00C2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C7641" w14:textId="3CF96B04" w:rsidR="002F1355" w:rsidRDefault="002F1355" w:rsidP="002F1355">
    <w:pPr>
      <w:pStyle w:val="Footer"/>
      <w:jc w:val="center"/>
    </w:pPr>
    <w:r w:rsidRPr="002F7403">
      <w:t>______________________________________________________________________________12345 El Monte Road • Los Altos Hills, CA· 94022-4599 • (650) 949-72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930CA" w14:textId="59235ED1" w:rsidR="008C2708" w:rsidRDefault="008C2708" w:rsidP="008C2708">
    <w:pPr>
      <w:pStyle w:val="Footer"/>
      <w:jc w:val="center"/>
    </w:pPr>
    <w:r w:rsidRPr="002F7403">
      <w:t>______________________________________________________________________________12345 El Monte Road • Los Altos Hills, CA· 94022-4599 • (650) 949-7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B6B70" w14:textId="77777777" w:rsidR="004A7F15" w:rsidRDefault="004A7F15" w:rsidP="00C272F0">
      <w:r>
        <w:separator/>
      </w:r>
    </w:p>
  </w:footnote>
  <w:footnote w:type="continuationSeparator" w:id="0">
    <w:p w14:paraId="5491B2A7" w14:textId="77777777" w:rsidR="004A7F15" w:rsidRDefault="004A7F15" w:rsidP="00C27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C1A59" w14:textId="0294E476" w:rsidR="00C272F0" w:rsidRDefault="00C272F0" w:rsidP="00C272F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97374" w14:textId="1C756807" w:rsidR="005A30BB" w:rsidRDefault="001D2934" w:rsidP="005A30BB">
    <w:pPr>
      <w:pStyle w:val="Default"/>
      <w:jc w:val="center"/>
      <w:rPr>
        <w:rFonts w:asciiTheme="minorHAnsi" w:hAnsiTheme="minorHAnsi" w:cstheme="minorBidi"/>
        <w:b/>
        <w:color w:val="auto"/>
        <w:sz w:val="40"/>
        <w:szCs w:val="32"/>
      </w:rPr>
    </w:pPr>
    <w:r w:rsidRPr="00427169">
      <w:rPr>
        <w:noProof/>
      </w:rPr>
      <w:drawing>
        <wp:anchor distT="0" distB="0" distL="114300" distR="114300" simplePos="0" relativeHeight="251661312" behindDoc="1" locked="0" layoutInCell="1" allowOverlap="1" wp14:anchorId="34A01033" wp14:editId="33969F96">
          <wp:simplePos x="0" y="0"/>
          <wp:positionH relativeFrom="margin">
            <wp:posOffset>159270</wp:posOffset>
          </wp:positionH>
          <wp:positionV relativeFrom="paragraph">
            <wp:posOffset>212090</wp:posOffset>
          </wp:positionV>
          <wp:extent cx="5632518" cy="734291"/>
          <wp:effectExtent l="0" t="0" r="0" b="2540"/>
          <wp:wrapNone/>
          <wp:docPr id="748099388" name="Picture 748099388" descr="C:\Users\Antoinette Chavez\Desktop\Mics. folders\Various Froms\FC_Long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toinette Chavez\Desktop\Mics. folders\Various Froms\FC_Long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518" cy="734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CEDE0A" w14:textId="069EFDA5" w:rsidR="005A30BB" w:rsidRDefault="005A30BB" w:rsidP="005A30BB">
    <w:pPr>
      <w:pStyle w:val="Default"/>
      <w:tabs>
        <w:tab w:val="left" w:pos="5805"/>
      </w:tabs>
      <w:rPr>
        <w:rFonts w:asciiTheme="minorHAnsi" w:hAnsiTheme="minorHAnsi" w:cstheme="minorBidi"/>
        <w:b/>
        <w:color w:val="auto"/>
        <w:sz w:val="40"/>
        <w:szCs w:val="32"/>
      </w:rPr>
    </w:pPr>
    <w:r>
      <w:rPr>
        <w:rFonts w:asciiTheme="minorHAnsi" w:hAnsiTheme="minorHAnsi" w:cstheme="minorBidi"/>
        <w:b/>
        <w:color w:val="auto"/>
        <w:sz w:val="40"/>
        <w:szCs w:val="32"/>
      </w:rPr>
      <w:tab/>
    </w:r>
  </w:p>
  <w:p w14:paraId="3529089D" w14:textId="77777777" w:rsidR="005A30BB" w:rsidRDefault="005A30BB" w:rsidP="005A30BB">
    <w:pPr>
      <w:pStyle w:val="Default"/>
      <w:tabs>
        <w:tab w:val="left" w:pos="5565"/>
      </w:tabs>
      <w:rPr>
        <w:rFonts w:asciiTheme="minorHAnsi" w:hAnsiTheme="minorHAnsi" w:cstheme="minorBidi"/>
        <w:b/>
        <w:color w:val="auto"/>
        <w:sz w:val="40"/>
        <w:szCs w:val="32"/>
      </w:rPr>
    </w:pPr>
    <w:r>
      <w:rPr>
        <w:rFonts w:asciiTheme="minorHAnsi" w:hAnsiTheme="minorHAnsi" w:cstheme="minorBidi"/>
        <w:b/>
        <w:color w:val="auto"/>
        <w:sz w:val="40"/>
        <w:szCs w:val="32"/>
      </w:rPr>
      <w:tab/>
    </w:r>
  </w:p>
  <w:p w14:paraId="023C46DB" w14:textId="77777777" w:rsidR="005A30BB" w:rsidRPr="002E0585" w:rsidRDefault="005A30BB" w:rsidP="005A30BB">
    <w:pPr>
      <w:pStyle w:val="Default"/>
      <w:jc w:val="center"/>
      <w:rPr>
        <w:rFonts w:asciiTheme="minorHAnsi" w:hAnsiTheme="minorHAnsi" w:cstheme="minorBidi"/>
        <w:b/>
        <w:color w:val="auto"/>
        <w:sz w:val="10"/>
        <w:szCs w:val="10"/>
      </w:rPr>
    </w:pPr>
  </w:p>
  <w:p w14:paraId="5D76EE8A" w14:textId="77777777" w:rsidR="005A30BB" w:rsidRPr="001D2934" w:rsidRDefault="005A30BB" w:rsidP="005A30BB">
    <w:pPr>
      <w:pStyle w:val="Default"/>
      <w:jc w:val="center"/>
      <w:rPr>
        <w:rFonts w:asciiTheme="minorHAnsi" w:hAnsiTheme="minorHAnsi" w:cstheme="minorHAnsi"/>
        <w:b/>
        <w:sz w:val="32"/>
        <w:szCs w:val="32"/>
      </w:rPr>
    </w:pPr>
    <w:r w:rsidRPr="001D2934">
      <w:rPr>
        <w:rFonts w:asciiTheme="minorHAnsi" w:hAnsiTheme="minorHAnsi" w:cstheme="minorHAnsi"/>
        <w:b/>
        <w:color w:val="auto"/>
        <w:sz w:val="32"/>
        <w:szCs w:val="32"/>
      </w:rPr>
      <w:t>Mission Informed Planning Council (MIP C) Agenda</w:t>
    </w:r>
  </w:p>
  <w:p w14:paraId="36A9F9B4" w14:textId="77777777" w:rsidR="005A30BB" w:rsidRPr="001D2934" w:rsidRDefault="005A30BB" w:rsidP="005A30BB">
    <w:pPr>
      <w:pStyle w:val="Default"/>
      <w:jc w:val="center"/>
      <w:rPr>
        <w:rFonts w:asciiTheme="minorHAnsi" w:hAnsiTheme="minorHAnsi" w:cstheme="minorHAnsi"/>
        <w:b/>
        <w:bCs/>
        <w:sz w:val="32"/>
        <w:szCs w:val="32"/>
      </w:rPr>
    </w:pPr>
    <w:r w:rsidRPr="001D2934">
      <w:rPr>
        <w:rFonts w:asciiTheme="minorHAnsi" w:hAnsiTheme="minorHAnsi" w:cstheme="minorHAnsi"/>
        <w:b/>
        <w:bCs/>
        <w:sz w:val="32"/>
        <w:szCs w:val="32"/>
      </w:rPr>
      <w:t>General Meeting 1-3 pm</w:t>
    </w:r>
  </w:p>
  <w:p w14:paraId="31DD4981" w14:textId="77777777" w:rsidR="005A30BB" w:rsidRPr="001D2934" w:rsidRDefault="005A30BB" w:rsidP="005A30BB">
    <w:pPr>
      <w:pStyle w:val="Default"/>
      <w:jc w:val="center"/>
      <w:rPr>
        <w:rFonts w:asciiTheme="minorHAnsi" w:hAnsiTheme="minorHAnsi" w:cstheme="minorHAnsi"/>
        <w:sz w:val="32"/>
        <w:szCs w:val="32"/>
      </w:rPr>
    </w:pPr>
    <w:r w:rsidRPr="001D2934">
      <w:rPr>
        <w:rFonts w:asciiTheme="minorHAnsi" w:hAnsiTheme="minorHAnsi" w:cstheme="minorHAnsi"/>
        <w:b/>
        <w:bCs/>
        <w:sz w:val="32"/>
        <w:szCs w:val="32"/>
      </w:rPr>
      <w:t>Admin Conference room #1901</w:t>
    </w:r>
  </w:p>
  <w:p w14:paraId="1159AEE9" w14:textId="10D7AE6E" w:rsidR="005A30BB" w:rsidRPr="001D2934" w:rsidRDefault="00703C58" w:rsidP="005A30BB">
    <w:pPr>
      <w:pStyle w:val="Default"/>
      <w:tabs>
        <w:tab w:val="left" w:pos="210"/>
        <w:tab w:val="center" w:pos="4680"/>
      </w:tabs>
      <w:jc w:val="center"/>
      <w:rPr>
        <w:rFonts w:asciiTheme="minorHAnsi" w:hAnsiTheme="minorHAnsi" w:cstheme="minorHAnsi"/>
        <w:sz w:val="32"/>
        <w:szCs w:val="32"/>
      </w:rPr>
    </w:pPr>
    <w:r>
      <w:rPr>
        <w:rFonts w:asciiTheme="minorHAnsi" w:hAnsiTheme="minorHAnsi" w:cstheme="minorHAnsi"/>
        <w:b/>
        <w:bCs/>
        <w:sz w:val="32"/>
        <w:szCs w:val="32"/>
      </w:rPr>
      <w:t>October</w:t>
    </w:r>
    <w:r w:rsidR="008C2708">
      <w:rPr>
        <w:rFonts w:asciiTheme="minorHAnsi" w:hAnsiTheme="minorHAnsi" w:cstheme="minorHAnsi"/>
        <w:b/>
        <w:bCs/>
        <w:sz w:val="32"/>
        <w:szCs w:val="32"/>
      </w:rPr>
      <w:t xml:space="preserve"> </w:t>
    </w:r>
    <w:r w:rsidR="005246BA">
      <w:rPr>
        <w:rFonts w:asciiTheme="minorHAnsi" w:hAnsiTheme="minorHAnsi" w:cstheme="minorHAnsi"/>
        <w:b/>
        <w:bCs/>
        <w:sz w:val="32"/>
        <w:szCs w:val="32"/>
      </w:rPr>
      <w:t>17</w:t>
    </w:r>
    <w:r w:rsidR="008C2708">
      <w:rPr>
        <w:rFonts w:asciiTheme="minorHAnsi" w:hAnsiTheme="minorHAnsi" w:cstheme="minorHAnsi"/>
        <w:b/>
        <w:bCs/>
        <w:sz w:val="32"/>
        <w:szCs w:val="32"/>
      </w:rPr>
      <w:t>, 2025</w:t>
    </w:r>
  </w:p>
  <w:p w14:paraId="6B7F1A02" w14:textId="6D22855D" w:rsidR="001D2934" w:rsidRPr="008C2708" w:rsidRDefault="005A30BB" w:rsidP="008C2708">
    <w:pPr>
      <w:jc w:val="center"/>
      <w:rPr>
        <w:rFonts w:cstheme="minorHAnsi"/>
        <w:sz w:val="32"/>
        <w:szCs w:val="32"/>
      </w:rPr>
    </w:pPr>
    <w:hyperlink r:id="rId2" w:history="1">
      <w:r w:rsidRPr="001D2934">
        <w:rPr>
          <w:rStyle w:val="Hyperlink"/>
          <w:rFonts w:cstheme="minorHAnsi"/>
          <w:b/>
          <w:bCs/>
          <w:sz w:val="32"/>
          <w:szCs w:val="32"/>
        </w:rPr>
        <w:t>Zoom</w:t>
      </w:r>
    </w:hyperlink>
    <w:r w:rsidRPr="001D2934">
      <w:rPr>
        <w:rFonts w:cstheme="minorHAnsi"/>
        <w:b/>
        <w:bCs/>
        <w:sz w:val="32"/>
        <w:szCs w:val="32"/>
      </w:rPr>
      <w:t>: Meeting ID:</w:t>
    </w:r>
    <w:r w:rsidRPr="001D2934">
      <w:rPr>
        <w:rFonts w:cstheme="minorHAnsi"/>
        <w:sz w:val="32"/>
        <w:szCs w:val="32"/>
      </w:rPr>
      <w:t xml:space="preserve"> 819 4830 </w:t>
    </w:r>
    <w:proofErr w:type="gramStart"/>
    <w:r w:rsidRPr="001D2934">
      <w:rPr>
        <w:rFonts w:cstheme="minorHAnsi"/>
        <w:sz w:val="32"/>
        <w:szCs w:val="32"/>
      </w:rPr>
      <w:t>1635</w:t>
    </w:r>
    <w:r w:rsidR="008C2708">
      <w:rPr>
        <w:rFonts w:cstheme="minorHAnsi"/>
        <w:sz w:val="32"/>
        <w:szCs w:val="32"/>
      </w:rPr>
      <w:t xml:space="preserve">  </w:t>
    </w:r>
    <w:r w:rsidRPr="001D2934">
      <w:rPr>
        <w:rFonts w:cstheme="minorHAnsi"/>
        <w:b/>
        <w:bCs/>
        <w:sz w:val="32"/>
        <w:szCs w:val="32"/>
      </w:rPr>
      <w:t>Passcode</w:t>
    </w:r>
    <w:proofErr w:type="gramEnd"/>
    <w:r w:rsidRPr="001D2934">
      <w:rPr>
        <w:rFonts w:cstheme="minorHAnsi"/>
        <w:b/>
        <w:bCs/>
        <w:sz w:val="32"/>
        <w:szCs w:val="32"/>
      </w:rPr>
      <w:t>:</w:t>
    </w:r>
    <w:r w:rsidRPr="001D2934">
      <w:rPr>
        <w:rFonts w:cstheme="minorHAnsi"/>
        <w:sz w:val="32"/>
        <w:szCs w:val="32"/>
      </w:rPr>
      <w:t xml:space="preserve"> 3466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44BE"/>
    <w:multiLevelType w:val="hybridMultilevel"/>
    <w:tmpl w:val="EB2CA5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3337397"/>
    <w:multiLevelType w:val="multilevel"/>
    <w:tmpl w:val="6DD8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46010"/>
    <w:multiLevelType w:val="multilevel"/>
    <w:tmpl w:val="173C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82B86"/>
    <w:multiLevelType w:val="multilevel"/>
    <w:tmpl w:val="D8D8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B384C"/>
    <w:multiLevelType w:val="multilevel"/>
    <w:tmpl w:val="19B6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AC6502"/>
    <w:multiLevelType w:val="multilevel"/>
    <w:tmpl w:val="924C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FA1D54"/>
    <w:multiLevelType w:val="multilevel"/>
    <w:tmpl w:val="CF8A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D30A52"/>
    <w:multiLevelType w:val="multilevel"/>
    <w:tmpl w:val="2B2A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A976DE"/>
    <w:multiLevelType w:val="multilevel"/>
    <w:tmpl w:val="D152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333AD2"/>
    <w:multiLevelType w:val="multilevel"/>
    <w:tmpl w:val="6FF0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371199"/>
    <w:multiLevelType w:val="multilevel"/>
    <w:tmpl w:val="B696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B13534"/>
    <w:multiLevelType w:val="multilevel"/>
    <w:tmpl w:val="762C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830C75"/>
    <w:multiLevelType w:val="multilevel"/>
    <w:tmpl w:val="1E9E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504D7D"/>
    <w:multiLevelType w:val="multilevel"/>
    <w:tmpl w:val="F236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173C50"/>
    <w:multiLevelType w:val="multilevel"/>
    <w:tmpl w:val="FEFA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D13E37"/>
    <w:multiLevelType w:val="multilevel"/>
    <w:tmpl w:val="04FA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A24B2B"/>
    <w:multiLevelType w:val="multilevel"/>
    <w:tmpl w:val="F70C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6129CA"/>
    <w:multiLevelType w:val="multilevel"/>
    <w:tmpl w:val="ED08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855DBD"/>
    <w:multiLevelType w:val="multilevel"/>
    <w:tmpl w:val="C4AE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1923AA"/>
    <w:multiLevelType w:val="multilevel"/>
    <w:tmpl w:val="E324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4F0BD1"/>
    <w:multiLevelType w:val="multilevel"/>
    <w:tmpl w:val="23F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673E71"/>
    <w:multiLevelType w:val="multilevel"/>
    <w:tmpl w:val="67B6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A967E8"/>
    <w:multiLevelType w:val="multilevel"/>
    <w:tmpl w:val="D304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B125CC"/>
    <w:multiLevelType w:val="multilevel"/>
    <w:tmpl w:val="7FEE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575D94"/>
    <w:multiLevelType w:val="multilevel"/>
    <w:tmpl w:val="7EB4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6340A7"/>
    <w:multiLevelType w:val="multilevel"/>
    <w:tmpl w:val="FAEE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304F31"/>
    <w:multiLevelType w:val="multilevel"/>
    <w:tmpl w:val="9692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053242"/>
    <w:multiLevelType w:val="multilevel"/>
    <w:tmpl w:val="911E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315EAB"/>
    <w:multiLevelType w:val="multilevel"/>
    <w:tmpl w:val="2686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EF3B19"/>
    <w:multiLevelType w:val="multilevel"/>
    <w:tmpl w:val="C652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D34C30"/>
    <w:multiLevelType w:val="multilevel"/>
    <w:tmpl w:val="1BFC11BC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0F163C"/>
    <w:multiLevelType w:val="multilevel"/>
    <w:tmpl w:val="5648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F50038"/>
    <w:multiLevelType w:val="multilevel"/>
    <w:tmpl w:val="298C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D393E74"/>
    <w:multiLevelType w:val="multilevel"/>
    <w:tmpl w:val="5BFE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5617BE"/>
    <w:multiLevelType w:val="multilevel"/>
    <w:tmpl w:val="F450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6E1DCA"/>
    <w:multiLevelType w:val="multilevel"/>
    <w:tmpl w:val="2884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B637B0"/>
    <w:multiLevelType w:val="multilevel"/>
    <w:tmpl w:val="21D0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556900">
    <w:abstractNumId w:val="10"/>
  </w:num>
  <w:num w:numId="2" w16cid:durableId="1110317130">
    <w:abstractNumId w:val="31"/>
  </w:num>
  <w:num w:numId="3" w16cid:durableId="1486124999">
    <w:abstractNumId w:val="22"/>
  </w:num>
  <w:num w:numId="4" w16cid:durableId="1768233375">
    <w:abstractNumId w:val="13"/>
  </w:num>
  <w:num w:numId="5" w16cid:durableId="667829525">
    <w:abstractNumId w:val="15"/>
  </w:num>
  <w:num w:numId="6" w16cid:durableId="163323458">
    <w:abstractNumId w:val="3"/>
  </w:num>
  <w:num w:numId="7" w16cid:durableId="446437575">
    <w:abstractNumId w:val="16"/>
  </w:num>
  <w:num w:numId="8" w16cid:durableId="2022470061">
    <w:abstractNumId w:val="20"/>
  </w:num>
  <w:num w:numId="9" w16cid:durableId="1676036560">
    <w:abstractNumId w:val="21"/>
  </w:num>
  <w:num w:numId="10" w16cid:durableId="15010315">
    <w:abstractNumId w:val="35"/>
  </w:num>
  <w:num w:numId="11" w16cid:durableId="1590237768">
    <w:abstractNumId w:val="24"/>
  </w:num>
  <w:num w:numId="12" w16cid:durableId="171115013">
    <w:abstractNumId w:val="5"/>
  </w:num>
  <w:num w:numId="13" w16cid:durableId="527835607">
    <w:abstractNumId w:val="18"/>
  </w:num>
  <w:num w:numId="14" w16cid:durableId="1780489266">
    <w:abstractNumId w:val="9"/>
  </w:num>
  <w:num w:numId="15" w16cid:durableId="434447990">
    <w:abstractNumId w:val="23"/>
  </w:num>
  <w:num w:numId="16" w16cid:durableId="482044859">
    <w:abstractNumId w:val="33"/>
  </w:num>
  <w:num w:numId="17" w16cid:durableId="576280353">
    <w:abstractNumId w:val="28"/>
  </w:num>
  <w:num w:numId="18" w16cid:durableId="20664576">
    <w:abstractNumId w:val="7"/>
  </w:num>
  <w:num w:numId="19" w16cid:durableId="2033649722">
    <w:abstractNumId w:val="27"/>
  </w:num>
  <w:num w:numId="20" w16cid:durableId="1072583695">
    <w:abstractNumId w:val="14"/>
  </w:num>
  <w:num w:numId="21" w16cid:durableId="543491405">
    <w:abstractNumId w:val="17"/>
  </w:num>
  <w:num w:numId="22" w16cid:durableId="943224413">
    <w:abstractNumId w:val="25"/>
  </w:num>
  <w:num w:numId="23" w16cid:durableId="1837770867">
    <w:abstractNumId w:val="32"/>
  </w:num>
  <w:num w:numId="24" w16cid:durableId="980496404">
    <w:abstractNumId w:val="4"/>
  </w:num>
  <w:num w:numId="25" w16cid:durableId="1847480978">
    <w:abstractNumId w:val="30"/>
  </w:num>
  <w:num w:numId="26" w16cid:durableId="1930498426">
    <w:abstractNumId w:val="1"/>
  </w:num>
  <w:num w:numId="27" w16cid:durableId="327099707">
    <w:abstractNumId w:val="8"/>
  </w:num>
  <w:num w:numId="28" w16cid:durableId="735399398">
    <w:abstractNumId w:val="6"/>
  </w:num>
  <w:num w:numId="29" w16cid:durableId="624121096">
    <w:abstractNumId w:val="19"/>
  </w:num>
  <w:num w:numId="30" w16cid:durableId="297420028">
    <w:abstractNumId w:val="12"/>
  </w:num>
  <w:num w:numId="31" w16cid:durableId="1730764011">
    <w:abstractNumId w:val="2"/>
  </w:num>
  <w:num w:numId="32" w16cid:durableId="2022777526">
    <w:abstractNumId w:val="26"/>
  </w:num>
  <w:num w:numId="33" w16cid:durableId="1114716136">
    <w:abstractNumId w:val="36"/>
  </w:num>
  <w:num w:numId="34" w16cid:durableId="1592661259">
    <w:abstractNumId w:val="34"/>
  </w:num>
  <w:num w:numId="35" w16cid:durableId="224488852">
    <w:abstractNumId w:val="29"/>
  </w:num>
  <w:num w:numId="36" w16cid:durableId="224024791">
    <w:abstractNumId w:val="11"/>
  </w:num>
  <w:num w:numId="37" w16cid:durableId="783428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093"/>
    <w:rsid w:val="00006901"/>
    <w:rsid w:val="000456D2"/>
    <w:rsid w:val="0005497C"/>
    <w:rsid w:val="00056C0A"/>
    <w:rsid w:val="000A6E20"/>
    <w:rsid w:val="000C12BE"/>
    <w:rsid w:val="00135225"/>
    <w:rsid w:val="00153203"/>
    <w:rsid w:val="00187B9F"/>
    <w:rsid w:val="001B4A12"/>
    <w:rsid w:val="001D03BB"/>
    <w:rsid w:val="001D2934"/>
    <w:rsid w:val="001D2A69"/>
    <w:rsid w:val="00211C5B"/>
    <w:rsid w:val="00212CE9"/>
    <w:rsid w:val="00273CC7"/>
    <w:rsid w:val="0029247C"/>
    <w:rsid w:val="002A6F3C"/>
    <w:rsid w:val="002B322C"/>
    <w:rsid w:val="002D1FFE"/>
    <w:rsid w:val="002D28A7"/>
    <w:rsid w:val="002E0585"/>
    <w:rsid w:val="002F1355"/>
    <w:rsid w:val="002F50ED"/>
    <w:rsid w:val="00307CB8"/>
    <w:rsid w:val="00361136"/>
    <w:rsid w:val="003638E1"/>
    <w:rsid w:val="003F10D1"/>
    <w:rsid w:val="00424F68"/>
    <w:rsid w:val="0046668D"/>
    <w:rsid w:val="00466DC9"/>
    <w:rsid w:val="00485493"/>
    <w:rsid w:val="004A7F15"/>
    <w:rsid w:val="004B174A"/>
    <w:rsid w:val="004F61B0"/>
    <w:rsid w:val="005246BA"/>
    <w:rsid w:val="005A30BB"/>
    <w:rsid w:val="005F0FB1"/>
    <w:rsid w:val="005F6C4F"/>
    <w:rsid w:val="006553C5"/>
    <w:rsid w:val="006E21AA"/>
    <w:rsid w:val="006E3264"/>
    <w:rsid w:val="00703C58"/>
    <w:rsid w:val="00734AC7"/>
    <w:rsid w:val="00766C79"/>
    <w:rsid w:val="00781083"/>
    <w:rsid w:val="00812FE7"/>
    <w:rsid w:val="00844149"/>
    <w:rsid w:val="0086382D"/>
    <w:rsid w:val="00865314"/>
    <w:rsid w:val="008C2708"/>
    <w:rsid w:val="008F4900"/>
    <w:rsid w:val="0092669B"/>
    <w:rsid w:val="00952C3F"/>
    <w:rsid w:val="00954BA7"/>
    <w:rsid w:val="0098580A"/>
    <w:rsid w:val="009C1B80"/>
    <w:rsid w:val="00A04F39"/>
    <w:rsid w:val="00A11ADE"/>
    <w:rsid w:val="00A42428"/>
    <w:rsid w:val="00A63F72"/>
    <w:rsid w:val="00AB4D7E"/>
    <w:rsid w:val="00AC0EEC"/>
    <w:rsid w:val="00AE6E05"/>
    <w:rsid w:val="00B319BD"/>
    <w:rsid w:val="00B35B95"/>
    <w:rsid w:val="00B549BF"/>
    <w:rsid w:val="00B65B98"/>
    <w:rsid w:val="00B76CB5"/>
    <w:rsid w:val="00BA45FD"/>
    <w:rsid w:val="00BB7093"/>
    <w:rsid w:val="00BD1F44"/>
    <w:rsid w:val="00BE148C"/>
    <w:rsid w:val="00BF2EFC"/>
    <w:rsid w:val="00C272F0"/>
    <w:rsid w:val="00C4405C"/>
    <w:rsid w:val="00C82C40"/>
    <w:rsid w:val="00CE13F3"/>
    <w:rsid w:val="00D22304"/>
    <w:rsid w:val="00D364AC"/>
    <w:rsid w:val="00D36DB1"/>
    <w:rsid w:val="00D46727"/>
    <w:rsid w:val="00D678F9"/>
    <w:rsid w:val="00D94995"/>
    <w:rsid w:val="00DD69D1"/>
    <w:rsid w:val="00E10D97"/>
    <w:rsid w:val="00E47B4A"/>
    <w:rsid w:val="00E51BA1"/>
    <w:rsid w:val="00E8226D"/>
    <w:rsid w:val="00ED3F82"/>
    <w:rsid w:val="00EF37C1"/>
    <w:rsid w:val="00F74BAB"/>
    <w:rsid w:val="00F9068E"/>
    <w:rsid w:val="417863D3"/>
    <w:rsid w:val="54ED7B30"/>
    <w:rsid w:val="57BFB84D"/>
    <w:rsid w:val="5FEEB0F6"/>
    <w:rsid w:val="79F6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03DB8"/>
  <w15:chartTrackingRefBased/>
  <w15:docId w15:val="{C28FDA0A-6AD6-9946-B3AC-CC66938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6531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7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72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2F0"/>
  </w:style>
  <w:style w:type="paragraph" w:styleId="Footer">
    <w:name w:val="footer"/>
    <w:basedOn w:val="Normal"/>
    <w:link w:val="FooterChar"/>
    <w:uiPriority w:val="99"/>
    <w:unhideWhenUsed/>
    <w:rsid w:val="00C27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2F0"/>
  </w:style>
  <w:style w:type="paragraph" w:customStyle="1" w:styleId="Default">
    <w:name w:val="Default"/>
    <w:rsid w:val="00C272F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36113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4F6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4F6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5314"/>
    <w:rPr>
      <w:rFonts w:ascii="Times New Roman" w:eastAsia="Times New Roman" w:hAnsi="Times New Roman" w:cs="Times New Roman"/>
      <w:b/>
      <w:bCs/>
      <w:sz w:val="27"/>
      <w:szCs w:val="27"/>
      <w:lang w:eastAsia="zh-TW"/>
    </w:rPr>
  </w:style>
  <w:style w:type="character" w:customStyle="1" w:styleId="normaltextrun">
    <w:name w:val="normaltextrun"/>
    <w:basedOn w:val="DefaultParagraphFont"/>
    <w:rsid w:val="009C1B80"/>
  </w:style>
  <w:style w:type="character" w:customStyle="1" w:styleId="eop">
    <w:name w:val="eop"/>
    <w:basedOn w:val="DefaultParagraphFont"/>
    <w:rsid w:val="009C1B80"/>
  </w:style>
  <w:style w:type="paragraph" w:customStyle="1" w:styleId="paragraph">
    <w:name w:val="paragraph"/>
    <w:basedOn w:val="Normal"/>
    <w:rsid w:val="009C1B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paragraph" w:styleId="ListParagraph">
    <w:name w:val="List Paragraph"/>
    <w:basedOn w:val="Normal"/>
    <w:uiPriority w:val="34"/>
    <w:qFormat/>
    <w:rsid w:val="00CE13F3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E1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8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6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5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9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32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4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8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0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56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5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9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0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6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6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0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3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7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7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7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7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5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6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2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5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96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90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0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97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42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1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80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2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6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3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2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0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5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2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8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0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57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12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80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08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5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7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5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0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2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7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68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8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5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0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0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3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3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56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3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1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3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1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5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96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0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7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9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54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03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3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9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36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0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0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92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8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69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3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3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7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9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1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6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5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3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5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66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8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97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8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31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4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5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4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8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1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9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9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1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67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37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8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74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1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6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9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4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85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0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97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99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8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3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40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9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1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4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9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8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4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1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9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7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39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1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38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0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6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4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7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9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37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6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47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7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0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0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6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9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1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69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4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3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6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5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4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5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80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9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1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1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0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72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8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3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8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0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4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3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96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24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0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2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8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1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1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2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3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5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8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3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8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52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87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46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7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8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7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0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7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90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3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5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9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60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0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27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2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97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1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34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4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53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3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8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7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5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51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2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0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94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1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9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2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84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56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0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33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0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3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3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16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0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6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1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0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77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88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37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7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1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7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3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2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3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2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4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0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01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71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4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43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2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78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8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43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53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5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7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3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2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8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0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0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2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42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3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2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2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7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6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0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5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4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1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31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9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1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82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0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8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9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0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43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3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2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9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3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5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8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4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7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3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6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6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1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2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02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2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64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85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34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9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27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6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8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03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5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9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8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6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0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2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8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9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6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5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32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2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1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1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67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3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9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5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8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06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51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0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7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89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9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6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8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6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5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9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6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4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34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9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97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51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8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35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61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57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06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2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7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33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63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0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71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4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1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96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79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7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3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75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8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8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8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9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4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5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0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5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9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3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6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5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24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25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1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4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5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8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8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9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0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6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71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9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7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4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0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73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00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8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1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0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6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6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93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6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15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3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62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80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4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6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08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4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6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94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02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6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5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82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6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8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48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63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1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7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6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9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15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1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1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33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5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2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55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42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14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9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9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0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7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05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4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1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1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6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5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44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3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85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2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5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1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2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74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23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15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4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1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87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0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5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2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0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8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0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2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74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48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1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71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51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6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3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69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8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97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68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4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31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6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9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9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0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26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0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7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2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1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7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5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49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4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90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71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5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19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9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5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6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48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16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3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0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2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5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1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26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0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5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53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3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4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3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7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0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1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5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78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4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6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5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7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7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7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73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14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4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1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28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6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2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0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6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4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6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72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24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1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4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2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4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8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1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5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08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0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0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7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7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2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6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9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5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2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6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0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44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4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5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7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8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8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1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08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3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79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8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1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6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52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63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6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1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8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47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43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5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8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14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92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91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0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2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74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59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8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72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2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1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82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8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9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24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6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7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1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6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18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9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9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33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28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6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0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5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8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4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0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9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6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1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7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9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9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5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6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4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2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9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2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6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0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53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7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0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8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10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16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5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85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1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4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6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63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9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7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3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1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3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0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2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2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9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2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4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2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1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4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0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0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3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2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1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2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46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2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81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2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9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5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9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4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41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5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54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8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9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0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4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8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2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3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2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1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2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1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9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1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8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69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7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2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6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9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75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94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4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1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6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5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96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7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4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0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3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4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0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5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29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6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8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4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9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8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6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4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5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4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1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1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1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36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87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43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7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2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87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9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2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4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8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8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9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2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9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3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0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7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6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2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0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0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25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11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28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2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3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35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7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6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4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6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7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4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3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9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1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0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3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0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4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4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3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4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2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67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5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42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44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9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9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0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8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4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67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9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7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92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43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7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4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8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8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24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5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20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42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0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01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99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7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1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5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0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5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17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5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9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1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8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83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9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3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9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0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63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0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2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9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87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2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7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22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0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2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41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0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8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3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0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06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46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13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3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0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8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94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6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5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0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8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22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3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9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7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9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6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50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6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1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6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4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0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0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2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3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4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5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5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2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9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8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2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6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29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1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9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1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9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4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5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6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9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8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6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6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9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57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33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0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9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5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43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9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75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9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32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37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3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6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43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9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1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8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0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23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2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95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8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73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2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5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1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4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7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5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5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1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5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9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2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4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6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4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6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1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0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45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47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20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6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1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9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32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07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2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7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2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8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6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36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86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0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03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78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8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9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2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0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7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13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6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73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0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9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6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othilldeanza-my.sharepoint.com/:w:/g/personal/20548668_fhda_edu/ESFvyurIe4BLta4skWkT6R8Bu5Wan-RAt_PT_dCA4so87w?e=CySxm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othilldeanza-my.sharepoint.com/:w:/g/personal/20548668_fhda_edu/EcHoCY4krtZHlhxy5K1Lk1oBQLgjRc31Lr_Jrro--Lq1dw?e=huRke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fhda-edu.zoom.us/j/81948301635?pwd=BMAFgMab1yZKmPV5ZCx7bJv37CYcoB.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5F099F-3DFA-4CFC-85CA-D6FD45AA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Whalen</dc:creator>
  <cp:keywords/>
  <dc:description/>
  <cp:lastModifiedBy>Antoinette Chavez</cp:lastModifiedBy>
  <cp:revision>3</cp:revision>
  <cp:lastPrinted>2025-02-13T18:49:00Z</cp:lastPrinted>
  <dcterms:created xsi:type="dcterms:W3CDTF">2025-10-09T18:45:00Z</dcterms:created>
  <dcterms:modified xsi:type="dcterms:W3CDTF">2025-10-14T18:45:00Z</dcterms:modified>
</cp:coreProperties>
</file>